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CD" w:rsidRPr="00DA62F8" w:rsidRDefault="005B3ACD" w:rsidP="005B3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F8">
        <w:rPr>
          <w:rFonts w:ascii="Times New Roman" w:hAnsi="Times New Roman" w:cs="Times New Roman"/>
          <w:b/>
          <w:sz w:val="28"/>
          <w:szCs w:val="28"/>
        </w:rPr>
        <w:t>Discrete Mathematics</w:t>
      </w:r>
    </w:p>
    <w:p w:rsidR="005B3ACD" w:rsidRPr="00DA62F8" w:rsidRDefault="00367521" w:rsidP="005B3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Homework </w:t>
      </w:r>
      <w:r w:rsidR="00B62C7C" w:rsidRPr="00DA62F8">
        <w:rPr>
          <w:rFonts w:ascii="Times New Roman" w:hAnsi="Times New Roman" w:cs="Times New Roman"/>
          <w:sz w:val="28"/>
          <w:szCs w:val="28"/>
        </w:rPr>
        <w:t>4</w:t>
      </w:r>
    </w:p>
    <w:p w:rsidR="005B3ACD" w:rsidRPr="00DA62F8" w:rsidRDefault="00705452" w:rsidP="005B3ACD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E94086107 </w:t>
      </w:r>
      <w:r w:rsidRPr="00DA62F8">
        <w:rPr>
          <w:rFonts w:ascii="Times New Roman" w:hAnsi="Times New Roman" w:cs="Times New Roman"/>
          <w:sz w:val="28"/>
          <w:szCs w:val="28"/>
        </w:rPr>
        <w:t>張娟鳴</w:t>
      </w:r>
    </w:p>
    <w:p w:rsidR="00B62C7C" w:rsidRPr="00DA62F8" w:rsidRDefault="00B62C7C" w:rsidP="00B62C7C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5-1 2</w:t>
      </w:r>
      <w:r w:rsidR="007161D8" w:rsidRPr="00DA62F8">
        <w:rPr>
          <w:rFonts w:ascii="Times New Roman" w:hAnsi="Times New Roman" w:cs="Times New Roman"/>
          <w:sz w:val="28"/>
          <w:szCs w:val="28"/>
        </w:rPr>
        <w:t>.</w:t>
      </w:r>
    </w:p>
    <w:p w:rsidR="00B62C7C" w:rsidRPr="00DA62F8" w:rsidRDefault="00B62C7C" w:rsidP="00B62C7C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a)</w:t>
      </w:r>
    </w:p>
    <w:p w:rsidR="00B62C7C" w:rsidRPr="00DA62F8" w:rsidRDefault="00335BCB" w:rsidP="00B62C7C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</m:t>
                </m:r>
              </m:e>
            </m:d>
          </m:e>
        </m:d>
      </m:oMath>
      <w:r w:rsidR="00B62C7C"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7C" w:rsidRPr="00DA62F8" w:rsidRDefault="00335BCB" w:rsidP="00B62C7C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4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5</m:t>
                </m:r>
              </m:e>
            </m:d>
          </m:e>
        </m:d>
      </m:oMath>
      <w:r w:rsidR="00B62C7C"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7C" w:rsidRPr="00DA62F8" w:rsidRDefault="00B62C7C" w:rsidP="00B62C7C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4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7C" w:rsidRPr="00DA62F8" w:rsidRDefault="00B62C7C" w:rsidP="00B62C7C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b)</w:t>
      </w:r>
    </w:p>
    <w:p w:rsidR="00DD150B" w:rsidRPr="00DA62F8" w:rsidRDefault="00B62C7C" w:rsidP="00B62C7C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(1,1), (1,2), (1,3)}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7C" w:rsidRPr="00DA62F8" w:rsidRDefault="00B62C7C" w:rsidP="00B62C7C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(2,1), (2,2), (2,3)}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C7C" w:rsidRPr="00DA62F8" w:rsidRDefault="00B62C7C" w:rsidP="00B62C7C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(3,1), (3,2), (3,3)}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B8" w:rsidRPr="00DA62F8" w:rsidRDefault="00D737B8">
      <w:pPr>
        <w:rPr>
          <w:rFonts w:ascii="Times New Roman" w:hAnsi="Times New Roman" w:cs="Times New Roman"/>
          <w:iCs/>
          <w:sz w:val="28"/>
          <w:szCs w:val="28"/>
        </w:rPr>
      </w:pPr>
    </w:p>
    <w:p w:rsidR="00B62C7C" w:rsidRPr="00DA62F8" w:rsidRDefault="00B62C7C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5-1 </w:t>
      </w:r>
      <w:r w:rsidR="00DD150B" w:rsidRPr="00DA62F8">
        <w:rPr>
          <w:rFonts w:ascii="Times New Roman" w:hAnsi="Times New Roman" w:cs="Times New Roman"/>
          <w:sz w:val="28"/>
          <w:szCs w:val="28"/>
        </w:rPr>
        <w:t>4.</w:t>
      </w:r>
    </w:p>
    <w:p w:rsidR="003259D7" w:rsidRPr="00DA62F8" w:rsidRDefault="000E5787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1. </w:t>
      </w:r>
      <w:r w:rsidR="00B62C7C" w:rsidRPr="00DA62F8">
        <w:rPr>
          <w:rFonts w:ascii="Times New Roman" w:hAnsi="Times New Roman" w:cs="Times New Roman"/>
          <w:sz w:val="28"/>
          <w:szCs w:val="28"/>
        </w:rPr>
        <w:t xml:space="preserve">When </w:t>
      </w:r>
      <w:r w:rsidR="000E7852" w:rsidRPr="00DA62F8">
        <w:rPr>
          <w:rFonts w:ascii="Times New Roman" w:hAnsi="Times New Roman" w:cs="Times New Roman"/>
          <w:sz w:val="28"/>
          <w:szCs w:val="28"/>
        </w:rPr>
        <w:t xml:space="preserve">A=B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×B=B×A</m:t>
        </m:r>
      </m:oMath>
    </w:p>
    <w:p w:rsidR="00B62C7C" w:rsidRPr="00DA62F8" w:rsidRDefault="00674C46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Let A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3259D7" w:rsidRPr="00DA62F8">
        <w:rPr>
          <w:rFonts w:ascii="Times New Roman" w:hAnsi="Times New Roman" w:cs="Times New Roman"/>
          <w:sz w:val="28"/>
          <w:szCs w:val="28"/>
        </w:rPr>
        <w:t>a1, a2, a3,…</w:t>
      </w:r>
      <w:r w:rsidRPr="00DA62F8">
        <w:rPr>
          <w:rFonts w:ascii="Times New Roman" w:hAnsi="Times New Roman" w:cs="Times New Roman"/>
          <w:sz w:val="28"/>
          <w:szCs w:val="28"/>
        </w:rPr>
        <w:t>, an), B=(</w:t>
      </w:r>
      <w:r w:rsidR="003259D7" w:rsidRPr="00DA62F8">
        <w:rPr>
          <w:rFonts w:ascii="Times New Roman" w:hAnsi="Times New Roman" w:cs="Times New Roman"/>
          <w:sz w:val="28"/>
          <w:szCs w:val="28"/>
        </w:rPr>
        <w:t>b1, b2, b3,…</w:t>
      </w:r>
      <w:r w:rsidRPr="00DA6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2F8">
        <w:rPr>
          <w:rFonts w:ascii="Times New Roman" w:hAnsi="Times New Roman" w:cs="Times New Roman"/>
          <w:sz w:val="28"/>
          <w:szCs w:val="28"/>
        </w:rPr>
        <w:t>bm</w:t>
      </w:r>
      <w:proofErr w:type="spellEnd"/>
      <w:r w:rsidRPr="00DA62F8">
        <w:rPr>
          <w:rFonts w:ascii="Times New Roman" w:hAnsi="Times New Roman" w:cs="Times New Roman"/>
          <w:sz w:val="28"/>
          <w:szCs w:val="28"/>
        </w:rPr>
        <w:t>)</w:t>
      </w:r>
    </w:p>
    <w:p w:rsidR="003259D7" w:rsidRPr="00DA62F8" w:rsidRDefault="003259D7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Then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×B={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,b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,b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,bm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2,b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2,b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</m:oMath>
    </w:p>
    <w:p w:rsidR="003259D7" w:rsidRPr="00DA62F8" w:rsidRDefault="003259D7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2,b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…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n,b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n,b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…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n,b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} </m:t>
          </m:r>
        </m:oMath>
      </m:oMathPara>
    </w:p>
    <w:p w:rsidR="003259D7" w:rsidRPr="00DA62F8" w:rsidRDefault="003259D7" w:rsidP="003259D7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Then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B×A={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1,a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1,a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1,a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2,a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2,a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</m:oMath>
    </w:p>
    <w:p w:rsidR="003259D7" w:rsidRPr="00DA62F8" w:rsidRDefault="003259D7" w:rsidP="003259D7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2,a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…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m,a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m,a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…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m,a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} </m:t>
          </m:r>
        </m:oMath>
      </m:oMathPara>
    </w:p>
    <w:p w:rsidR="003259D7" w:rsidRPr="00DA62F8" w:rsidRDefault="003259D7" w:rsidP="003259D7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A×B=B×A, </m:t>
        </m:r>
      </m:oMath>
    </w:p>
    <w:p w:rsidR="003259D7" w:rsidRPr="00DA62F8" w:rsidRDefault="003259D7" w:rsidP="003259D7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{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,b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,b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n,bn</m:t>
            </m:r>
          </m:e>
        </m:d>
      </m:oMath>
      <w:r w:rsidRPr="00DA62F8">
        <w:rPr>
          <w:rFonts w:ascii="Times New Roman" w:hAnsi="Times New Roman" w:cs="Times New Roman"/>
          <w:sz w:val="28"/>
          <w:szCs w:val="28"/>
        </w:rPr>
        <w:t>}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{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1,a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1,a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n,a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} </m:t>
        </m:r>
      </m:oMath>
    </w:p>
    <w:p w:rsidR="00674C46" w:rsidRPr="00DA62F8" w:rsidRDefault="003259D7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By definition, we know if above is true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a1,b1)=(b1,a1), (a1,b2)=(b1,a2), …, (ai,bj)=(bi,aj),…,(an,bm)=(bm,an)</m:t>
        </m:r>
      </m:oMath>
      <w:r w:rsidR="00674C46" w:rsidRPr="00DA62F8">
        <w:rPr>
          <w:rFonts w:ascii="Times New Roman" w:hAnsi="Times New Roman" w:cs="Times New Roman"/>
          <w:sz w:val="28"/>
          <w:szCs w:val="28"/>
        </w:rPr>
        <w:t xml:space="preserve"> for all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i,j≤max⁡(m,n)</m:t>
        </m:r>
      </m:oMath>
    </w:p>
    <w:p w:rsidR="00674C46" w:rsidRPr="00DA62F8" w:rsidRDefault="00674C46" w:rsidP="00674C46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Get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i=bi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for all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≤i≤m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=n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, which means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a1, a2, a3,…, an)=(b1, b2, b3,…, bm)</m:t>
        </m:r>
      </m:oMath>
      <w:r w:rsidRPr="00DA62F8">
        <w:rPr>
          <w:rFonts w:ascii="Times New Roman" w:hAnsi="Times New Roman" w:cs="Times New Roman"/>
          <w:sz w:val="28"/>
          <w:szCs w:val="28"/>
        </w:rPr>
        <w:t>, so A=B</w:t>
      </w:r>
    </w:p>
    <w:p w:rsidR="000E5787" w:rsidRPr="00DA62F8" w:rsidRDefault="000E5787" w:rsidP="00674C46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2. When A or B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∅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, Becaus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×∅=∅ for all set X.</m:t>
        </m:r>
      </m:oMath>
    </w:p>
    <w:p w:rsidR="003259D7" w:rsidRPr="00DA62F8" w:rsidRDefault="003259D7">
      <w:pPr>
        <w:rPr>
          <w:rFonts w:ascii="Times New Roman" w:hAnsi="Times New Roman" w:cs="Times New Roman"/>
          <w:sz w:val="28"/>
          <w:szCs w:val="28"/>
        </w:rPr>
      </w:pPr>
    </w:p>
    <w:p w:rsidR="0024691C" w:rsidRPr="00DA62F8" w:rsidRDefault="00665712">
      <w:pPr>
        <w:rPr>
          <w:rFonts w:ascii="Times New Roman" w:hAnsi="Times New Roman" w:cs="Times New Roman"/>
          <w:sz w:val="28"/>
          <w:szCs w:val="28"/>
          <w:shd w:val="pct15" w:color="auto" w:fill="FFFFFF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5-2 </w:t>
      </w:r>
      <w:r w:rsidR="0024691C" w:rsidRPr="00DA62F8">
        <w:rPr>
          <w:rFonts w:ascii="Times New Roman" w:hAnsi="Times New Roman" w:cs="Times New Roman"/>
          <w:sz w:val="28"/>
          <w:szCs w:val="28"/>
        </w:rPr>
        <w:t>2.</w:t>
      </w:r>
    </w:p>
    <w:p w:rsidR="00D737B8" w:rsidRPr="00DA62F8" w:rsidRDefault="0087763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2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if</m:t>
        </m:r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∈R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)≠0, x≠±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32" w:rsidRPr="00DA62F8" w:rsidRDefault="00877632" w:rsidP="00877632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R, so the domain of 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i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, not R</m:t>
        </m:r>
      </m:oMath>
      <w:r w:rsidRPr="00DA62F8">
        <w:rPr>
          <w:rFonts w:ascii="Times New Roman" w:hAnsi="Times New Roman" w:cs="Times New Roman"/>
          <w:sz w:val="28"/>
          <w:szCs w:val="28"/>
        </w:rPr>
        <w:t>.</w:t>
      </w:r>
    </w:p>
    <w:p w:rsidR="00877632" w:rsidRPr="00DA62F8" w:rsidRDefault="00877632" w:rsidP="00877632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a)</w:t>
      </w:r>
    </w:p>
    <w:p w:rsidR="00877632" w:rsidRPr="00DA62F8" w:rsidRDefault="00877632" w:rsidP="0087763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⊂R, f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>can’t</w:t>
      </w:r>
      <w:proofErr w:type="gramEnd"/>
      <w:r w:rsidRPr="00DA62F8">
        <w:rPr>
          <w:rFonts w:ascii="Times New Roman" w:hAnsi="Times New Roman" w:cs="Times New Roman"/>
          <w:sz w:val="28"/>
          <w:szCs w:val="28"/>
        </w:rPr>
        <w:t xml:space="preserve"> define </w:t>
      </w:r>
      <m:oMath>
        <m:r>
          <w:rPr>
            <w:rFonts w:ascii="Cambria Math" w:hAnsi="Cambria Math" w:cs="Times New Roman"/>
            <w:sz w:val="28"/>
            <w:szCs w:val="28"/>
          </w:rPr>
          <m:t>f:R→R</m:t>
        </m:r>
      </m:oMath>
    </w:p>
    <w:p w:rsidR="00877632" w:rsidRPr="00DA62F8" w:rsidRDefault="00877632" w:rsidP="00877632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lastRenderedPageBreak/>
        <w:t>b)</w:t>
      </w:r>
    </w:p>
    <w:p w:rsidR="00877632" w:rsidRPr="00DA62F8" w:rsidRDefault="00877632" w:rsidP="00877632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However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⊂</m:t>
        </m:r>
        <m:r>
          <w:rPr>
            <w:rFonts w:ascii="Cambria Math" w:hAnsi="Cambria Math" w:cs="Times New Roman"/>
            <w:sz w:val="28"/>
            <w:szCs w:val="28"/>
          </w:rPr>
          <m:t>R-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, so we can define </m:t>
        </m:r>
        <m:r>
          <w:rPr>
            <w:rFonts w:ascii="Cambria Math" w:hAnsi="Cambria Math" w:cs="Times New Roman"/>
            <w:sz w:val="28"/>
            <w:szCs w:val="28"/>
          </w:rPr>
          <m:t>f:Z→R</m:t>
        </m:r>
      </m:oMath>
    </w:p>
    <w:p w:rsidR="00D408C2" w:rsidRPr="00DA62F8" w:rsidRDefault="00D408C2">
      <w:pPr>
        <w:rPr>
          <w:rFonts w:ascii="Times New Roman" w:hAnsi="Times New Roman" w:cs="Times New Roman"/>
          <w:sz w:val="28"/>
          <w:szCs w:val="28"/>
        </w:rPr>
      </w:pPr>
    </w:p>
    <w:p w:rsidR="0088060A" w:rsidRPr="00DA62F8" w:rsidRDefault="00D408C2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5</w:t>
      </w:r>
      <w:r w:rsidR="008F233D" w:rsidRPr="00DA62F8">
        <w:rPr>
          <w:rFonts w:ascii="Times New Roman" w:hAnsi="Times New Roman" w:cs="Times New Roman"/>
          <w:sz w:val="28"/>
          <w:szCs w:val="28"/>
        </w:rPr>
        <w:t>-</w:t>
      </w:r>
      <w:r w:rsidRPr="00DA62F8">
        <w:rPr>
          <w:rFonts w:ascii="Times New Roman" w:hAnsi="Times New Roman" w:cs="Times New Roman"/>
          <w:sz w:val="28"/>
          <w:szCs w:val="28"/>
        </w:rPr>
        <w:t>2 18</w:t>
      </w:r>
      <w:r w:rsidR="0088060A" w:rsidRPr="00DA62F8">
        <w:rPr>
          <w:rFonts w:ascii="Times New Roman" w:hAnsi="Times New Roman" w:cs="Times New Roman"/>
          <w:sz w:val="28"/>
          <w:szCs w:val="28"/>
        </w:rPr>
        <w:t>.</w:t>
      </w:r>
    </w:p>
    <w:p w:rsidR="008F233D" w:rsidRPr="00DA62F8" w:rsidRDefault="00DB1B45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Let </m:t>
        </m:r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,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f{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="00F84986" w:rsidRPr="00DA62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986" w:rsidRPr="00DA62F8" w:rsidRDefault="00335BCB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1∩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∅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∅</m:t>
        </m:r>
      </m:oMath>
      <w:r w:rsidR="00F84986" w:rsidRPr="00DA62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986" w:rsidRPr="00DA62F8" w:rsidRDefault="00F84986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∩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{3}</m:t>
        </m:r>
      </m:oMath>
      <w:r w:rsidRPr="00DA62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986" w:rsidRPr="00DA62F8" w:rsidRDefault="00F84986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≠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∩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A62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4986" w:rsidRPr="00DA62F8" w:rsidRDefault="00F84986">
      <w:pPr>
        <w:rPr>
          <w:rFonts w:ascii="Times New Roman" w:hAnsi="Times New Roman" w:cs="Times New Roman"/>
          <w:i/>
          <w:sz w:val="28"/>
          <w:szCs w:val="28"/>
        </w:rPr>
      </w:pPr>
    </w:p>
    <w:p w:rsidR="00D737B8" w:rsidRPr="00DA62F8" w:rsidRDefault="00F84986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5-3 </w:t>
      </w:r>
      <w:r w:rsidR="008F1CED" w:rsidRPr="00DA62F8">
        <w:rPr>
          <w:rFonts w:ascii="Times New Roman" w:hAnsi="Times New Roman" w:cs="Times New Roman"/>
          <w:sz w:val="28"/>
          <w:szCs w:val="28"/>
        </w:rPr>
        <w:t>2.</w:t>
      </w:r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a)</w:t>
      </w:r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62F8">
        <w:rPr>
          <w:rFonts w:ascii="Times New Roman" w:hAnsi="Times New Roman" w:cs="Times New Roman"/>
          <w:sz w:val="28"/>
          <w:szCs w:val="28"/>
        </w:rPr>
        <w:t>one-to-one</w:t>
      </w:r>
      <w:proofErr w:type="gramEnd"/>
      <w:r w:rsidRPr="00DA62F8">
        <w:rPr>
          <w:rFonts w:ascii="Times New Roman" w:hAnsi="Times New Roman" w:cs="Times New Roman"/>
          <w:sz w:val="28"/>
          <w:szCs w:val="28"/>
        </w:rPr>
        <w:t>, onto</w:t>
      </w:r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b)</w:t>
      </w:r>
    </w:p>
    <w:p w:rsidR="00F51AB5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62F8">
        <w:rPr>
          <w:rFonts w:ascii="Times New Roman" w:hAnsi="Times New Roman" w:cs="Times New Roman"/>
          <w:sz w:val="28"/>
          <w:szCs w:val="28"/>
        </w:rPr>
        <w:t>one-to</w:t>
      </w:r>
      <w:r w:rsidR="00F51AB5" w:rsidRPr="00DA62F8">
        <w:rPr>
          <w:rFonts w:ascii="Times New Roman" w:hAnsi="Times New Roman" w:cs="Times New Roman"/>
          <w:sz w:val="28"/>
          <w:szCs w:val="28"/>
        </w:rPr>
        <w:t>-one</w:t>
      </w:r>
      <w:proofErr w:type="gramEnd"/>
    </w:p>
    <w:p w:rsidR="008F1CED" w:rsidRPr="00DA62F8" w:rsidRDefault="00F51AB5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However, we can’t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>find</w:t>
      </w:r>
      <w:r w:rsidR="008F1CED" w:rsidRPr="00DA6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∈Z s.t</m:t>
        </m:r>
        <m:r>
          <w:rPr>
            <w:rFonts w:ascii="Cambria Math" w:hAnsi="Cambria Math" w:cs="Times New Roman"/>
            <w:sz w:val="28"/>
            <w:szCs w:val="28"/>
          </w:rPr>
          <m:t>. 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, not </w:t>
      </w:r>
      <w:r w:rsidR="008F1CED" w:rsidRPr="00DA62F8">
        <w:rPr>
          <w:rFonts w:ascii="Times New Roman" w:hAnsi="Times New Roman" w:cs="Times New Roman"/>
          <w:sz w:val="28"/>
          <w:szCs w:val="28"/>
        </w:rPr>
        <w:t>onto</w:t>
      </w:r>
    </w:p>
    <w:p w:rsidR="00F51AB5" w:rsidRPr="00DA62F8" w:rsidRDefault="00F51AB5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Rang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ll odd integer.</m:t>
        </m:r>
      </m:oMath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c)</w:t>
      </w:r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62F8">
        <w:rPr>
          <w:rFonts w:ascii="Times New Roman" w:hAnsi="Times New Roman" w:cs="Times New Roman"/>
          <w:sz w:val="28"/>
          <w:szCs w:val="28"/>
        </w:rPr>
        <w:t>one-to-one</w:t>
      </w:r>
      <w:proofErr w:type="gramEnd"/>
      <w:r w:rsidRPr="00DA62F8">
        <w:rPr>
          <w:rFonts w:ascii="Times New Roman" w:hAnsi="Times New Roman" w:cs="Times New Roman"/>
          <w:sz w:val="28"/>
          <w:szCs w:val="28"/>
        </w:rPr>
        <w:t>, onto</w:t>
      </w:r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d)</w:t>
      </w:r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not one-to-one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We can’t find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any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∈Z s.t</m:t>
        </m:r>
        <m:r>
          <w:rPr>
            <w:rFonts w:ascii="Cambria Math" w:hAnsi="Cambria Math" w:cs="Times New Roman"/>
            <w:sz w:val="28"/>
            <w:szCs w:val="28"/>
          </w:rPr>
          <m:t>. 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="00C821B6" w:rsidRPr="00DA62F8">
        <w:rPr>
          <w:rFonts w:ascii="Times New Roman" w:hAnsi="Times New Roman" w:cs="Times New Roman"/>
          <w:sz w:val="28"/>
          <w:szCs w:val="28"/>
        </w:rPr>
        <w:t>, not onto</w:t>
      </w:r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Rang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{1,4,9,16…}</m:t>
        </m:r>
      </m:oMath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e)</w:t>
      </w:r>
    </w:p>
    <w:p w:rsidR="008F1CED" w:rsidRPr="00DA62F8" w:rsidRDefault="00C821B6" w:rsidP="008F1CED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proofErr w:type="gramStart"/>
      <w:r w:rsidRPr="00DA62F8">
        <w:rPr>
          <w:rFonts w:ascii="Times New Roman" w:hAnsi="Times New Roman" w:cs="Times New Roman"/>
          <w:sz w:val="28"/>
          <w:szCs w:val="28"/>
        </w:rPr>
        <w:t>,not</w:t>
      </w:r>
      <w:proofErr w:type="gramEnd"/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  <w:r w:rsidR="008F1CED" w:rsidRPr="00DA62F8">
        <w:rPr>
          <w:rFonts w:ascii="Times New Roman" w:hAnsi="Times New Roman" w:cs="Times New Roman"/>
          <w:sz w:val="28"/>
          <w:szCs w:val="28"/>
        </w:rPr>
        <w:t>one-to-one</w:t>
      </w:r>
    </w:p>
    <w:p w:rsidR="00C821B6" w:rsidRPr="00DA62F8" w:rsidRDefault="00C821B6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We can’t find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any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∈Z s.t.</m:t>
        </m:r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Pr="00DA62F8">
        <w:rPr>
          <w:rFonts w:ascii="Times New Roman" w:hAnsi="Times New Roman" w:cs="Times New Roman"/>
          <w:sz w:val="28"/>
          <w:szCs w:val="28"/>
        </w:rPr>
        <w:t>, not onto</w:t>
      </w:r>
    </w:p>
    <w:p w:rsidR="00C821B6" w:rsidRPr="00DA62F8" w:rsidRDefault="00C821B6" w:rsidP="00CA2E27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Rang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{0, 2, 6, 12, 20,…}</m:t>
        </m:r>
      </m:oMath>
    </w:p>
    <w:p w:rsidR="008F1CED" w:rsidRPr="00DA62F8" w:rsidRDefault="008F1CED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f)</w:t>
      </w:r>
    </w:p>
    <w:p w:rsidR="00CA2E27" w:rsidRPr="00DA62F8" w:rsidRDefault="00CA2E27" w:rsidP="008F1C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62F8">
        <w:rPr>
          <w:rFonts w:ascii="Times New Roman" w:hAnsi="Times New Roman" w:cs="Times New Roman"/>
          <w:sz w:val="28"/>
          <w:szCs w:val="28"/>
        </w:rPr>
        <w:t>one-to-one</w:t>
      </w:r>
      <w:proofErr w:type="gramEnd"/>
    </w:p>
    <w:p w:rsidR="008F1CED" w:rsidRPr="00DA62F8" w:rsidRDefault="00CA2E27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We can’t find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any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∈Z s.t</m:t>
        </m:r>
        <m:r>
          <w:rPr>
            <w:rFonts w:ascii="Cambria Math" w:hAnsi="Cambria Math" w:cs="Times New Roman"/>
            <w:sz w:val="28"/>
            <w:szCs w:val="28"/>
          </w:rPr>
          <m:t>. 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DA62F8">
        <w:rPr>
          <w:rFonts w:ascii="Times New Roman" w:hAnsi="Times New Roman" w:cs="Times New Roman"/>
          <w:sz w:val="28"/>
          <w:szCs w:val="28"/>
        </w:rPr>
        <w:t>, not onto</w:t>
      </w:r>
    </w:p>
    <w:p w:rsidR="008F1CED" w:rsidRPr="00DA62F8" w:rsidRDefault="00CA2E27" w:rsidP="008F1C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Range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{…, -64, -27, -8, -1, 0, 1, 8, 27, 64…}</m:t>
        </m:r>
      </m:oMath>
    </w:p>
    <w:p w:rsidR="008F1CED" w:rsidRPr="00DA62F8" w:rsidRDefault="008F1CED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</w:p>
    <w:p w:rsidR="00D737B8" w:rsidRPr="00DA62F8" w:rsidRDefault="00AF113B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DA62F8">
        <w:rPr>
          <w:rFonts w:ascii="Times New Roman" w:hAnsi="Times New Roman" w:cs="Times New Roman"/>
          <w:noProof/>
          <w:sz w:val="28"/>
          <w:szCs w:val="28"/>
        </w:rPr>
        <w:t>5-3 4</w:t>
      </w:r>
      <w:r w:rsidR="00381E13" w:rsidRPr="00DA62F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37B8" w:rsidRPr="00DA62F8" w:rsidRDefault="00AF113B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a)</w:t>
      </w:r>
    </w:p>
    <w:p w:rsidR="00AF113B" w:rsidRPr="00DA62F8" w:rsidRDefault="00AF113B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Total functions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×6×6×6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296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13B" w:rsidRPr="00DA62F8" w:rsidRDefault="00AF113B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One-to-one functions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×5×4×3=360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13B" w:rsidRPr="00DA62F8" w:rsidRDefault="00AF113B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Onto functions: No, we could inject one element in domain to one element in range, and # of range elements is bigger than # of domain </w:t>
      </w:r>
      <w:r w:rsidRPr="00DA62F8">
        <w:rPr>
          <w:rFonts w:ascii="Times New Roman" w:hAnsi="Times New Roman" w:cs="Times New Roman"/>
          <w:sz w:val="28"/>
          <w:szCs w:val="28"/>
        </w:rPr>
        <w:lastRenderedPageBreak/>
        <w:t>elements.</w:t>
      </w:r>
    </w:p>
    <w:p w:rsidR="00AF113B" w:rsidRPr="00DA62F8" w:rsidRDefault="00AF113B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b)</w:t>
      </w:r>
    </w:p>
    <w:p w:rsidR="0057558B" w:rsidRPr="00DA62F8" w:rsidRDefault="00AF113B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Total functions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×4×4×4×4×4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096</m:t>
        </m:r>
      </m:oMath>
    </w:p>
    <w:p w:rsidR="00AF113B" w:rsidRPr="00DA62F8" w:rsidRDefault="00AF113B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Onto functions</w:t>
      </w:r>
      <w:r w:rsidR="0057558B" w:rsidRPr="00DA62F8">
        <w:rPr>
          <w:rFonts w:ascii="Times New Roman" w:hAnsi="Times New Roman" w:cs="Times New Roman"/>
          <w:sz w:val="28"/>
          <w:szCs w:val="28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k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!S(6,4)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13B" w:rsidRPr="00DA62F8" w:rsidRDefault="0057558B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One-to-one functions: 0, </w:t>
      </w:r>
      <w:r w:rsidRPr="00DA62F8">
        <w:rPr>
          <w:rFonts w:ascii="Times New Roman" w:hAnsi="Times New Roman" w:cs="Times New Roman"/>
          <w:sz w:val="28"/>
          <w:szCs w:val="28"/>
        </w:rPr>
        <w:t>原因和</w:t>
      </w:r>
      <w:r w:rsidRPr="00DA62F8">
        <w:rPr>
          <w:rFonts w:ascii="Times New Roman" w:hAnsi="Times New Roman" w:cs="Times New Roman"/>
          <w:sz w:val="28"/>
          <w:szCs w:val="28"/>
        </w:rPr>
        <w:t>a</w:t>
      </w:r>
      <w:r w:rsidRPr="00DA62F8">
        <w:rPr>
          <w:rFonts w:ascii="Times New Roman" w:hAnsi="Times New Roman" w:cs="Times New Roman"/>
          <w:sz w:val="28"/>
          <w:szCs w:val="28"/>
        </w:rPr>
        <w:t>的</w:t>
      </w:r>
      <w:r w:rsidRPr="00DA62F8">
        <w:rPr>
          <w:rFonts w:ascii="Times New Roman" w:hAnsi="Times New Roman" w:cs="Times New Roman"/>
          <w:sz w:val="28"/>
          <w:szCs w:val="28"/>
        </w:rPr>
        <w:t>onto</w:t>
      </w:r>
      <w:r w:rsidRPr="00DA62F8">
        <w:rPr>
          <w:rFonts w:ascii="Times New Roman" w:hAnsi="Times New Roman" w:cs="Times New Roman"/>
          <w:sz w:val="28"/>
          <w:szCs w:val="28"/>
        </w:rPr>
        <w:t>很像。</w:t>
      </w:r>
    </w:p>
    <w:p w:rsidR="00081D87" w:rsidRPr="00DA62F8" w:rsidRDefault="00081D87">
      <w:pPr>
        <w:rPr>
          <w:rFonts w:ascii="Times New Roman" w:hAnsi="Times New Roman" w:cs="Times New Roman"/>
          <w:sz w:val="28"/>
          <w:szCs w:val="28"/>
        </w:rPr>
      </w:pPr>
    </w:p>
    <w:p w:rsidR="00381E13" w:rsidRPr="00DA62F8" w:rsidRDefault="00694059" w:rsidP="00D737B8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5-4 6</w:t>
      </w:r>
      <w:r w:rsidR="00D10A8A" w:rsidRPr="00DA62F8">
        <w:rPr>
          <w:rFonts w:ascii="Times New Roman" w:hAnsi="Times New Roman" w:cs="Times New Roman"/>
          <w:sz w:val="28"/>
          <w:szCs w:val="28"/>
        </w:rPr>
        <w:t>.</w:t>
      </w:r>
    </w:p>
    <w:p w:rsidR="00694059" w:rsidRPr="00DA62F8" w:rsidRDefault="00694059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×A={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,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,a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,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,c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,d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…,(d,d)}</m:t>
        </m:r>
      </m:oMath>
      <w:r w:rsidR="00F666BD"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59" w:rsidRPr="00DA62F8" w:rsidRDefault="00F666B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a)</w:t>
      </w:r>
    </w:p>
    <w:p w:rsidR="00D777ED" w:rsidRPr="00DA62F8" w:rsidRDefault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We have totally 25 elements need to inject on A, and one of them ((</w:t>
      </w:r>
      <w:proofErr w:type="spellStart"/>
      <w:r w:rsidRPr="00DA62F8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>,b</w:t>
      </w:r>
      <w:proofErr w:type="spellEnd"/>
      <w:proofErr w:type="gramEnd"/>
      <w:r w:rsidRPr="00DA62F8">
        <w:rPr>
          <w:rFonts w:ascii="Times New Roman" w:hAnsi="Times New Roman" w:cs="Times New Roman"/>
          <w:sz w:val="28"/>
          <w:szCs w:val="28"/>
        </w:rPr>
        <w:t>)) is selected.</w:t>
      </w:r>
    </w:p>
    <w:p w:rsidR="00D777ED" w:rsidRPr="00DA62F8" w:rsidRDefault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We left 24, each have 5 kinds to choose, so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p>
        </m:sSup>
      </m:oMath>
      <w:r w:rsidRPr="00DA62F8">
        <w:rPr>
          <w:rFonts w:ascii="Times New Roman" w:hAnsi="Times New Roman" w:cs="Times New Roman"/>
          <w:sz w:val="28"/>
          <w:szCs w:val="28"/>
        </w:rPr>
        <w:t xml:space="preserve"> closed binary operation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satisfy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</m:oMath>
      <w:r w:rsidRPr="00DA62F8">
        <w:rPr>
          <w:rFonts w:ascii="Times New Roman" w:hAnsi="Times New Roman" w:cs="Times New Roman"/>
          <w:sz w:val="28"/>
          <w:szCs w:val="28"/>
        </w:rPr>
        <w:t>.</w:t>
      </w:r>
    </w:p>
    <w:p w:rsidR="00D777ED" w:rsidRPr="00DA62F8" w:rsidRDefault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b)</w:t>
      </w:r>
    </w:p>
    <w:p w:rsidR="00F666BD" w:rsidRPr="00DA62F8" w:rsidRDefault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If we want x as an identity, then (</w:t>
      </w:r>
      <w:proofErr w:type="spellStart"/>
      <w:r w:rsidRPr="00DA62F8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DA62F8">
        <w:rPr>
          <w:rFonts w:ascii="Times New Roman" w:hAnsi="Times New Roman" w:cs="Times New Roman"/>
          <w:sz w:val="28"/>
          <w:szCs w:val="28"/>
        </w:rPr>
        <w:t>) and (</w:t>
      </w:r>
      <w:proofErr w:type="spellStart"/>
      <w:r w:rsidRPr="00DA62F8">
        <w:rPr>
          <w:rFonts w:ascii="Times New Roman" w:hAnsi="Times New Roman" w:cs="Times New Roman"/>
          <w:sz w:val="28"/>
          <w:szCs w:val="28"/>
        </w:rPr>
        <w:t>y,x</w:t>
      </w:r>
      <w:proofErr w:type="spellEnd"/>
      <w:r w:rsidRPr="00DA62F8">
        <w:rPr>
          <w:rFonts w:ascii="Times New Roman" w:hAnsi="Times New Roman" w:cs="Times New Roman"/>
          <w:sz w:val="28"/>
          <w:szCs w:val="28"/>
        </w:rPr>
        <w:t xml:space="preserve">) should be x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y∈A)</m:t>
        </m:r>
      </m:oMath>
      <w:r w:rsidRPr="00DA62F8">
        <w:rPr>
          <w:rFonts w:ascii="Times New Roman" w:hAnsi="Times New Roman" w:cs="Times New Roman"/>
          <w:sz w:val="28"/>
          <w:szCs w:val="28"/>
        </w:rPr>
        <w:t>, we have 9 is selected, and don’t forget (</w:t>
      </w:r>
      <w:proofErr w:type="spellStart"/>
      <w:r w:rsidRPr="00DA62F8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DA62F8">
        <w:rPr>
          <w:rFonts w:ascii="Times New Roman" w:hAnsi="Times New Roman" w:cs="Times New Roman"/>
          <w:sz w:val="28"/>
          <w:szCs w:val="28"/>
        </w:rPr>
        <w:t>), totally 10 is selected.</w:t>
      </w:r>
    </w:p>
    <w:p w:rsidR="00D777ED" w:rsidRPr="00DA62F8" w:rsidRDefault="00D777ED" w:rsidP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We left 15, each have 5 kinds to choose, so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DA62F8">
        <w:rPr>
          <w:rFonts w:ascii="Times New Roman" w:hAnsi="Times New Roman" w:cs="Times New Roman"/>
          <w:sz w:val="28"/>
          <w:szCs w:val="28"/>
        </w:rPr>
        <w:t xml:space="preserve"> closed binary operation satisfy the situation.</w:t>
      </w:r>
    </w:p>
    <w:p w:rsidR="00D777ED" w:rsidRPr="00DA62F8" w:rsidRDefault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c)</w:t>
      </w:r>
    </w:p>
    <w:p w:rsidR="00D777ED" w:rsidRPr="00DA62F8" w:rsidRDefault="00D777ED" w:rsidP="00D777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62F8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DA62F8">
        <w:rPr>
          <w:rFonts w:ascii="Times New Roman" w:hAnsi="Times New Roman" w:cs="Times New Roman"/>
          <w:sz w:val="28"/>
          <w:szCs w:val="28"/>
        </w:rPr>
        <w:t xml:space="preserve"> we have an identity, we should choose an identity from </w:t>
      </w:r>
      <w:proofErr w:type="spellStart"/>
      <w:r w:rsidRPr="00DA62F8">
        <w:rPr>
          <w:rFonts w:ascii="Times New Roman" w:hAnsi="Times New Roman" w:cs="Times New Roman"/>
          <w:sz w:val="28"/>
          <w:szCs w:val="28"/>
        </w:rPr>
        <w:t>c,d,x</w:t>
      </w:r>
      <w:proofErr w:type="spellEnd"/>
      <w:r w:rsidRPr="00DA62F8">
        <w:rPr>
          <w:rFonts w:ascii="Times New Roman" w:hAnsi="Times New Roman" w:cs="Times New Roman"/>
          <w:sz w:val="28"/>
          <w:szCs w:val="28"/>
        </w:rPr>
        <w:t xml:space="preserve"> (</w:t>
      </w:r>
      <w:r w:rsidR="004C19CD" w:rsidRPr="00DA62F8">
        <w:rPr>
          <w:rFonts w:ascii="Times New Roman" w:hAnsi="Times New Roman" w:cs="Times New Roman"/>
          <w:sz w:val="28"/>
          <w:szCs w:val="28"/>
        </w:rPr>
        <w:t>a, b can’t be identity).</w:t>
      </w:r>
    </w:p>
    <w:p w:rsidR="004C19CD" w:rsidRPr="00DA62F8" w:rsidRDefault="004C19CD" w:rsidP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So we hav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DA62F8">
        <w:rPr>
          <w:rFonts w:ascii="Times New Roman" w:hAnsi="Times New Roman" w:cs="Times New Roman"/>
          <w:sz w:val="28"/>
          <w:szCs w:val="28"/>
        </w:rPr>
        <w:t>functions to choose.</w:t>
      </w:r>
    </w:p>
    <w:p w:rsidR="00D777ED" w:rsidRPr="00DA62F8" w:rsidRDefault="00D777ED" w:rsidP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d)</w:t>
      </w:r>
    </w:p>
    <w:p w:rsidR="00D777ED" w:rsidRPr="00DA62F8" w:rsidRDefault="00D777ED" w:rsidP="00D777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f(b,a)</m:t>
        </m:r>
      </m:oMath>
      <w:r w:rsidR="004C19CD" w:rsidRPr="00DA62F8">
        <w:rPr>
          <w:rFonts w:ascii="Times New Roman" w:hAnsi="Times New Roman" w:cs="Times New Roman"/>
          <w:sz w:val="28"/>
          <w:szCs w:val="28"/>
        </w:rPr>
        <w:t>,</w:t>
      </w:r>
      <w:r w:rsidR="001E2E5B" w:rsidRPr="00DA62F8">
        <w:rPr>
          <w:rFonts w:ascii="Times New Roman" w:hAnsi="Times New Roman" w:cs="Times New Roman"/>
          <w:sz w:val="28"/>
          <w:szCs w:val="28"/>
        </w:rPr>
        <w:t xml:space="preserve"> it satisfied commutative law.</w:t>
      </w:r>
      <w:r w:rsidR="004C19CD" w:rsidRPr="00DA62F8">
        <w:rPr>
          <w:rFonts w:ascii="Times New Roman" w:hAnsi="Times New Roman" w:cs="Times New Roman"/>
          <w:sz w:val="28"/>
          <w:szCs w:val="28"/>
        </w:rPr>
        <w:t xml:space="preserve"> We have 3 identity could choose (set we choose </w:t>
      </w:r>
      <w:r w:rsidR="00123A22" w:rsidRPr="00DA62F8">
        <w:rPr>
          <w:rFonts w:ascii="Times New Roman" w:hAnsi="Times New Roman" w:cs="Times New Roman"/>
          <w:sz w:val="28"/>
          <w:szCs w:val="28"/>
        </w:rPr>
        <w:t>from k1, k2, k3, and we choose k3as identity)</w:t>
      </w:r>
      <w:r w:rsidR="004C19CD" w:rsidRPr="00DA62F8">
        <w:rPr>
          <w:rFonts w:ascii="Times New Roman" w:hAnsi="Times New Roman" w:cs="Times New Roman"/>
          <w:sz w:val="28"/>
          <w:szCs w:val="28"/>
        </w:rPr>
        <w:t>, and we could choose (</w:t>
      </w:r>
      <w:proofErr w:type="spellStart"/>
      <w:r w:rsidR="004C19CD" w:rsidRPr="00DA62F8">
        <w:rPr>
          <w:rFonts w:ascii="Times New Roman" w:hAnsi="Times New Roman" w:cs="Times New Roman"/>
          <w:sz w:val="28"/>
          <w:szCs w:val="28"/>
        </w:rPr>
        <w:t>a,a</w:t>
      </w:r>
      <w:proofErr w:type="spellEnd"/>
      <w:r w:rsidR="00123A22" w:rsidRPr="00DA62F8">
        <w:rPr>
          <w:rFonts w:ascii="Times New Roman" w:hAnsi="Times New Roman" w:cs="Times New Roman"/>
          <w:sz w:val="28"/>
          <w:szCs w:val="28"/>
        </w:rPr>
        <w:t>), (a,k1</w:t>
      </w:r>
      <w:r w:rsidR="004C19CD" w:rsidRPr="00DA62F8">
        <w:rPr>
          <w:rFonts w:ascii="Times New Roman" w:hAnsi="Times New Roman" w:cs="Times New Roman"/>
          <w:sz w:val="28"/>
          <w:szCs w:val="28"/>
        </w:rPr>
        <w:t>), (a,</w:t>
      </w:r>
      <w:r w:rsidR="00123A22" w:rsidRPr="00DA62F8">
        <w:rPr>
          <w:rFonts w:ascii="Times New Roman" w:hAnsi="Times New Roman" w:cs="Times New Roman"/>
          <w:sz w:val="28"/>
          <w:szCs w:val="28"/>
        </w:rPr>
        <w:t>k2), (</w:t>
      </w:r>
      <w:proofErr w:type="spellStart"/>
      <w:r w:rsidR="00123A22" w:rsidRPr="00DA62F8">
        <w:rPr>
          <w:rFonts w:ascii="Times New Roman" w:hAnsi="Times New Roman" w:cs="Times New Roman"/>
          <w:sz w:val="28"/>
          <w:szCs w:val="28"/>
        </w:rPr>
        <w:t>b,b</w:t>
      </w:r>
      <w:proofErr w:type="spellEnd"/>
      <w:r w:rsidR="00123A22" w:rsidRPr="00DA62F8">
        <w:rPr>
          <w:rFonts w:ascii="Times New Roman" w:hAnsi="Times New Roman" w:cs="Times New Roman"/>
          <w:sz w:val="28"/>
          <w:szCs w:val="28"/>
        </w:rPr>
        <w:t>), (b,k1), (b,k2), (k1,a), (k1,k2), (k2,k2)</w:t>
      </w:r>
      <w:r w:rsidR="001E2E5B" w:rsidRPr="00DA62F8">
        <w:rPr>
          <w:rFonts w:ascii="Times New Roman" w:hAnsi="Times New Roman" w:cs="Times New Roman"/>
          <w:sz w:val="28"/>
          <w:szCs w:val="28"/>
        </w:rPr>
        <w:t>.</w:t>
      </w:r>
    </w:p>
    <w:p w:rsidR="00123A22" w:rsidRPr="00DA62F8" w:rsidRDefault="00123A22" w:rsidP="00D777E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So we have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×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DA62F8">
        <w:rPr>
          <w:rFonts w:ascii="Times New Roman" w:hAnsi="Times New Roman" w:cs="Times New Roman"/>
          <w:sz w:val="28"/>
          <w:szCs w:val="28"/>
        </w:rPr>
        <w:t>kinds of functions</w:t>
      </w:r>
      <w:r w:rsidR="00DA1B91" w:rsidRPr="00DA62F8">
        <w:rPr>
          <w:rFonts w:ascii="Times New Roman" w:hAnsi="Times New Roman" w:cs="Times New Roman"/>
          <w:sz w:val="28"/>
          <w:szCs w:val="28"/>
        </w:rPr>
        <w:t>.</w:t>
      </w:r>
    </w:p>
    <w:p w:rsidR="00F666BD" w:rsidRPr="00DA62F8" w:rsidRDefault="00F666BD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</w:p>
    <w:p w:rsidR="00D737B8" w:rsidRPr="00DA62F8" w:rsidRDefault="00694059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5-4 8</w:t>
      </w:r>
      <w:r w:rsidR="009C25E2" w:rsidRPr="00DA62F8">
        <w:rPr>
          <w:rFonts w:ascii="Times New Roman" w:hAnsi="Times New Roman" w:cs="Times New Roman"/>
          <w:sz w:val="28"/>
          <w:szCs w:val="28"/>
        </w:rPr>
        <w:t>.</w:t>
      </w:r>
    </w:p>
    <w:p w:rsidR="00F666BD" w:rsidRPr="00DA62F8" w:rsidRDefault="00F666B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Yes, we can expressed A </w:t>
      </w: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DA62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6BD" w:rsidRPr="00DA62F8" w:rsidRDefault="00F666BD" w:rsidP="00F666BD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Then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,3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,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x, </m:t>
        </m:r>
      </m:oMath>
    </w:p>
    <w:p w:rsidR="00F666BD" w:rsidRPr="00DA62F8" w:rsidRDefault="00F666BD" w:rsidP="00F666B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nd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or 1≤i≤5,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5E2" w:rsidRPr="00DA62F8" w:rsidRDefault="00F666B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o 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2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s i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ntity element for </m:t>
        </m:r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DA62F8">
        <w:rPr>
          <w:rFonts w:ascii="Times New Roman" w:hAnsi="Times New Roman" w:cs="Times New Roman"/>
          <w:sz w:val="28"/>
          <w:szCs w:val="28"/>
        </w:rPr>
        <w:t>.</w:t>
      </w:r>
    </w:p>
    <w:p w:rsidR="009C25E2" w:rsidRPr="00DA62F8" w:rsidRDefault="009C25E2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</w:p>
    <w:p w:rsidR="00D737B8" w:rsidRPr="00DA62F8" w:rsidRDefault="00694059">
      <w:pPr>
        <w:rPr>
          <w:rFonts w:ascii="Times New Roman" w:hAnsi="Times New Roman" w:cs="Times New Roman"/>
          <w:b/>
          <w:sz w:val="28"/>
          <w:szCs w:val="28"/>
          <w:shd w:val="pct15" w:color="auto" w:fill="FFFFFF"/>
        </w:rPr>
      </w:pPr>
      <w:r w:rsidRPr="00DA62F8">
        <w:rPr>
          <w:rFonts w:ascii="Times New Roman" w:hAnsi="Times New Roman" w:cs="Times New Roman"/>
          <w:noProof/>
          <w:sz w:val="28"/>
          <w:szCs w:val="28"/>
        </w:rPr>
        <w:t>5-5 2</w:t>
      </w:r>
      <w:r w:rsidR="009C25E2" w:rsidRPr="00DA62F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5745F" w:rsidRPr="00DA62F8" w:rsidRDefault="00BE656C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lastRenderedPageBreak/>
        <w:t>There have 7 days a week, and know we have 8 people, just like we have 7 pigeonholes and 8 pigeon</w:t>
      </w:r>
      <w:r w:rsidR="0045745F" w:rsidRPr="00DA62F8">
        <w:rPr>
          <w:rFonts w:ascii="Times New Roman" w:hAnsi="Times New Roman" w:cs="Times New Roman"/>
          <w:sz w:val="28"/>
          <w:szCs w:val="28"/>
        </w:rPr>
        <w:t>s.</w:t>
      </w:r>
    </w:p>
    <w:p w:rsidR="0014213C" w:rsidRPr="00DA62F8" w:rsidRDefault="0045745F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By Pigeonhole Principle,</w:t>
      </w:r>
      <w:r w:rsidR="00BE656C" w:rsidRPr="00DA62F8">
        <w:rPr>
          <w:rFonts w:ascii="Times New Roman" w:hAnsi="Times New Roman" w:cs="Times New Roman"/>
          <w:sz w:val="28"/>
          <w:szCs w:val="28"/>
        </w:rPr>
        <w:t xml:space="preserve"> there will at least 2 people have birthday occurs on the same day of the week.</w:t>
      </w:r>
    </w:p>
    <w:p w:rsidR="00694059" w:rsidRPr="00DA62F8" w:rsidRDefault="00694059" w:rsidP="00177D44">
      <w:pPr>
        <w:rPr>
          <w:rFonts w:ascii="Times New Roman" w:hAnsi="Times New Roman" w:cs="Times New Roman"/>
          <w:sz w:val="28"/>
          <w:szCs w:val="28"/>
        </w:rPr>
      </w:pPr>
    </w:p>
    <w:p w:rsidR="00694059" w:rsidRPr="00DA62F8" w:rsidRDefault="00694059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5-5 4.</w:t>
      </w:r>
    </w:p>
    <w:p w:rsidR="0045745F" w:rsidRPr="00DA62F8" w:rsidRDefault="00BE656C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110=103+7=101+9=…</w:t>
      </w:r>
      <w:r w:rsidR="00D55F3E" w:rsidRPr="00DA62F8">
        <w:rPr>
          <w:rFonts w:ascii="Times New Roman" w:hAnsi="Times New Roman" w:cs="Times New Roman"/>
          <w:sz w:val="28"/>
          <w:szCs w:val="28"/>
        </w:rPr>
        <w:t xml:space="preserve">=55+55, so we can separate set S into </w:t>
      </w:r>
      <w:r w:rsidR="0045745F" w:rsidRPr="00DA62F8">
        <w:rPr>
          <w:rFonts w:ascii="Times New Roman" w:hAnsi="Times New Roman" w:cs="Times New Roman"/>
          <w:sz w:val="28"/>
          <w:szCs w:val="28"/>
        </w:rPr>
        <w:t>{3}, {7,103}, {11</w:t>
      </w:r>
      <w:proofErr w:type="gramStart"/>
      <w:r w:rsidR="0045745F" w:rsidRPr="00DA62F8">
        <w:rPr>
          <w:rFonts w:ascii="Times New Roman" w:hAnsi="Times New Roman" w:cs="Times New Roman"/>
          <w:sz w:val="28"/>
          <w:szCs w:val="28"/>
        </w:rPr>
        <w:t>,99</w:t>
      </w:r>
      <w:proofErr w:type="gramEnd"/>
      <w:r w:rsidR="00D55F3E" w:rsidRPr="00DA62F8">
        <w:rPr>
          <w:rFonts w:ascii="Times New Roman" w:hAnsi="Times New Roman" w:cs="Times New Roman"/>
          <w:sz w:val="28"/>
          <w:szCs w:val="28"/>
        </w:rPr>
        <w:t>},…</w:t>
      </w:r>
      <w:r w:rsidR="0045745F" w:rsidRPr="00DA62F8">
        <w:rPr>
          <w:rFonts w:ascii="Times New Roman" w:hAnsi="Times New Roman" w:cs="Times New Roman"/>
          <w:sz w:val="28"/>
          <w:szCs w:val="28"/>
        </w:rPr>
        <w:t>, {51,59</w:t>
      </w:r>
      <w:r w:rsidR="00D55F3E" w:rsidRPr="00DA62F8">
        <w:rPr>
          <w:rFonts w:ascii="Times New Roman" w:hAnsi="Times New Roman" w:cs="Times New Roman"/>
          <w:sz w:val="28"/>
          <w:szCs w:val="28"/>
        </w:rPr>
        <w:t xml:space="preserve">}, {55} , </w:t>
      </w:r>
      <w:r w:rsidR="0045745F" w:rsidRPr="00DA62F8">
        <w:rPr>
          <w:rFonts w:ascii="Times New Roman" w:hAnsi="Times New Roman" w:cs="Times New Roman"/>
          <w:sz w:val="28"/>
          <w:szCs w:val="28"/>
        </w:rPr>
        <w:t>totally 14 subset (pigeonholes).</w:t>
      </w:r>
      <w:r w:rsidR="00D55F3E"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56C" w:rsidRPr="00DA62F8" w:rsidRDefault="0045745F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By Pigeonhole Principle,</w:t>
      </w:r>
      <w:r w:rsidR="00D55F3E" w:rsidRPr="00DA62F8">
        <w:rPr>
          <w:rFonts w:ascii="Times New Roman" w:hAnsi="Times New Roman" w:cs="Times New Roman"/>
          <w:sz w:val="28"/>
          <w:szCs w:val="28"/>
        </w:rPr>
        <w:t xml:space="preserve"> we need to choose at least </w:t>
      </w:r>
      <w:r w:rsidRPr="00DA62F8">
        <w:rPr>
          <w:rFonts w:ascii="Times New Roman" w:hAnsi="Times New Roman" w:cs="Times New Roman"/>
          <w:sz w:val="28"/>
          <w:szCs w:val="28"/>
        </w:rPr>
        <w:t>15</w:t>
      </w:r>
      <w:r w:rsidR="00D55F3E" w:rsidRPr="00DA62F8">
        <w:rPr>
          <w:rFonts w:ascii="Times New Roman" w:hAnsi="Times New Roman" w:cs="Times New Roman"/>
          <w:sz w:val="28"/>
          <w:szCs w:val="28"/>
        </w:rPr>
        <w:t xml:space="preserve"> elements (pigeons) in set S such that at least two whose sum is 110.</w:t>
      </w:r>
    </w:p>
    <w:p w:rsidR="00694059" w:rsidRPr="00DA62F8" w:rsidRDefault="00694059" w:rsidP="00177D44">
      <w:pPr>
        <w:rPr>
          <w:rFonts w:ascii="Times New Roman" w:hAnsi="Times New Roman" w:cs="Times New Roman"/>
          <w:sz w:val="28"/>
          <w:szCs w:val="28"/>
        </w:rPr>
      </w:pPr>
    </w:p>
    <w:p w:rsidR="00694059" w:rsidRPr="00DA62F8" w:rsidRDefault="00694059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5-6.2</w:t>
      </w:r>
    </w:p>
    <w:p w:rsidR="00F67147" w:rsidRPr="00DA62F8" w:rsidRDefault="00F67147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a)</w:t>
      </w:r>
    </w:p>
    <w:p w:rsidR="00F67147" w:rsidRPr="00DA62F8" w:rsidRDefault="007322F5" w:rsidP="00177D44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(x+2)(x-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2</m:t>
            </m:r>
          </m:den>
        </m:f>
      </m:oMath>
      <w:r w:rsidR="00F67147" w:rsidRPr="00DA6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F5" w:rsidRPr="00DA62F8" w:rsidRDefault="00F67147" w:rsidP="0017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62F8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A62F8">
        <w:rPr>
          <w:rFonts w:ascii="Times New Roman" w:hAnsi="Times New Roman" w:cs="Times New Roman"/>
          <w:sz w:val="28"/>
          <w:szCs w:val="28"/>
        </w:rPr>
        <w:t xml:space="preserve"> all </w:t>
      </w:r>
      <m:oMath>
        <m:r>
          <w:rPr>
            <w:rFonts w:ascii="Cambria Math" w:hAnsi="Cambria Math" w:cs="Times New Roman"/>
            <w:sz w:val="28"/>
            <w:szCs w:val="28"/>
          </w:rPr>
          <m:t>x∈A=</m:t>
        </m:r>
        <m:d>
          <m:dPr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,7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  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uld be simp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</m:t>
        </m:r>
        <w:bookmarkStart w:id="0" w:name="_GoBack"/>
        <w:bookmarkEnd w:id="0"/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y as</m:t>
        </m:r>
        <m:r>
          <w:rPr>
            <w:rFonts w:ascii="Cambria Math" w:hAnsi="Cambria Math" w:cs="Times New Roman"/>
            <w:sz w:val="28"/>
            <w:szCs w:val="28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(x-2)</m:t>
        </m:r>
      </m:oMath>
    </w:p>
    <w:p w:rsidR="00F67147" w:rsidRPr="00DA62F8" w:rsidRDefault="00F67147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Then,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x-4=f(x)</m:t>
        </m:r>
      </m:oMath>
    </w:p>
    <w:p w:rsidR="00F67147" w:rsidRPr="00DA62F8" w:rsidRDefault="00F67147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b)</w:t>
      </w:r>
    </w:p>
    <w:p w:rsidR="00F67147" w:rsidRPr="00DA62F8" w:rsidRDefault="00F67147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Yes, because there is undefined in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 </m:t>
        </m:r>
      </m:oMath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when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x=-2 (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Pr="00DA62F8">
        <w:rPr>
          <w:rFonts w:ascii="Times New Roman" w:hAnsi="Times New Roman" w:cs="Times New Roman"/>
          <w:sz w:val="28"/>
          <w:szCs w:val="28"/>
        </w:rPr>
        <w:t>,</w:t>
      </w:r>
    </w:p>
    <w:p w:rsidR="00694059" w:rsidRPr="00DA62F8" w:rsidRDefault="00F67147" w:rsidP="00177D4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62F8">
        <w:rPr>
          <w:rFonts w:ascii="Times New Roman" w:hAnsi="Times New Roman" w:cs="Times New Roman"/>
          <w:sz w:val="28"/>
          <w:szCs w:val="28"/>
        </w:rPr>
        <w:t xml:space="preserve">but 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f(-2)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</m:t>
        </m:r>
      </m:oMath>
      <w:r w:rsidRPr="00DA62F8">
        <w:rPr>
          <w:rFonts w:ascii="Times New Roman" w:hAnsi="Times New Roman" w:cs="Times New Roman"/>
          <w:sz w:val="28"/>
          <w:szCs w:val="28"/>
        </w:rPr>
        <w:t>.</w:t>
      </w:r>
    </w:p>
    <w:p w:rsidR="00F67147" w:rsidRPr="00DA62F8" w:rsidRDefault="00F67147" w:rsidP="00177D44">
      <w:pPr>
        <w:rPr>
          <w:rFonts w:ascii="Times New Roman" w:hAnsi="Times New Roman" w:cs="Times New Roman"/>
          <w:sz w:val="28"/>
          <w:szCs w:val="28"/>
        </w:rPr>
      </w:pPr>
    </w:p>
    <w:p w:rsidR="00694059" w:rsidRPr="00DA62F8" w:rsidRDefault="00694059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>5-6.22</w:t>
      </w:r>
    </w:p>
    <w:p w:rsidR="00F67147" w:rsidRPr="00DA62F8" w:rsidRDefault="00F67147" w:rsidP="00177D44">
      <w:pPr>
        <w:rPr>
          <w:rFonts w:ascii="Times New Roman" w:hAnsi="Times New Roman" w:cs="Times New Roman"/>
          <w:sz w:val="28"/>
          <w:szCs w:val="28"/>
        </w:rPr>
      </w:pPr>
      <w:r w:rsidRPr="00DA62F8">
        <w:rPr>
          <w:rFonts w:ascii="Times New Roman" w:hAnsi="Times New Roman" w:cs="Times New Roman"/>
          <w:sz w:val="28"/>
          <w:szCs w:val="28"/>
        </w:rPr>
        <w:t xml:space="preserve">The function is invertible only when it is one-to-one and onto, and to let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:A→B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is one-to-one and onto, there has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5!=120</m:t>
        </m:r>
      </m:oMath>
      <w:r w:rsidRPr="00DA62F8">
        <w:rPr>
          <w:rFonts w:ascii="Times New Roman" w:hAnsi="Times New Roman" w:cs="Times New Roman"/>
          <w:sz w:val="28"/>
          <w:szCs w:val="28"/>
        </w:rPr>
        <w:t xml:space="preserve"> ways.</w:t>
      </w:r>
    </w:p>
    <w:sectPr w:rsidR="00F67147" w:rsidRPr="00DA62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828"/>
    <w:multiLevelType w:val="hybridMultilevel"/>
    <w:tmpl w:val="84A8C176"/>
    <w:lvl w:ilvl="0" w:tplc="DEC8205A">
      <w:start w:val="1"/>
      <w:numFmt w:val="lowerLetter"/>
      <w:lvlText w:val="%1)"/>
      <w:lvlJc w:val="left"/>
      <w:pPr>
        <w:ind w:left="750" w:hanging="39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C318E"/>
    <w:multiLevelType w:val="hybridMultilevel"/>
    <w:tmpl w:val="9044F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72F94"/>
    <w:multiLevelType w:val="hybridMultilevel"/>
    <w:tmpl w:val="1220C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CC"/>
    <w:rsid w:val="00024171"/>
    <w:rsid w:val="00045B5A"/>
    <w:rsid w:val="00081D87"/>
    <w:rsid w:val="000C3D93"/>
    <w:rsid w:val="000E5787"/>
    <w:rsid w:val="000E7852"/>
    <w:rsid w:val="00123A22"/>
    <w:rsid w:val="0014213C"/>
    <w:rsid w:val="00177D44"/>
    <w:rsid w:val="001B6856"/>
    <w:rsid w:val="001E2E5B"/>
    <w:rsid w:val="0024691C"/>
    <w:rsid w:val="002537FD"/>
    <w:rsid w:val="00286F5B"/>
    <w:rsid w:val="0032081C"/>
    <w:rsid w:val="003259D7"/>
    <w:rsid w:val="00335BCB"/>
    <w:rsid w:val="00346113"/>
    <w:rsid w:val="00367521"/>
    <w:rsid w:val="00381E13"/>
    <w:rsid w:val="003E28CC"/>
    <w:rsid w:val="00441811"/>
    <w:rsid w:val="0045745F"/>
    <w:rsid w:val="004A6D56"/>
    <w:rsid w:val="004C19CD"/>
    <w:rsid w:val="005243F9"/>
    <w:rsid w:val="00554C2E"/>
    <w:rsid w:val="0057019C"/>
    <w:rsid w:val="0057558B"/>
    <w:rsid w:val="005B3ACD"/>
    <w:rsid w:val="005C2769"/>
    <w:rsid w:val="005F0E20"/>
    <w:rsid w:val="00652DC0"/>
    <w:rsid w:val="006640E7"/>
    <w:rsid w:val="00665712"/>
    <w:rsid w:val="00674C46"/>
    <w:rsid w:val="00675974"/>
    <w:rsid w:val="00694059"/>
    <w:rsid w:val="00705452"/>
    <w:rsid w:val="007161D8"/>
    <w:rsid w:val="007170FB"/>
    <w:rsid w:val="007322F5"/>
    <w:rsid w:val="007E5970"/>
    <w:rsid w:val="00820FF0"/>
    <w:rsid w:val="0084031B"/>
    <w:rsid w:val="00852A64"/>
    <w:rsid w:val="00877632"/>
    <w:rsid w:val="0088060A"/>
    <w:rsid w:val="0088576C"/>
    <w:rsid w:val="008D34F9"/>
    <w:rsid w:val="008F1CED"/>
    <w:rsid w:val="008F233D"/>
    <w:rsid w:val="00932943"/>
    <w:rsid w:val="00986107"/>
    <w:rsid w:val="009C25E2"/>
    <w:rsid w:val="00A4547C"/>
    <w:rsid w:val="00AC535E"/>
    <w:rsid w:val="00AF113B"/>
    <w:rsid w:val="00B015FB"/>
    <w:rsid w:val="00B1381E"/>
    <w:rsid w:val="00B35D02"/>
    <w:rsid w:val="00B62C7C"/>
    <w:rsid w:val="00B7583D"/>
    <w:rsid w:val="00B779B2"/>
    <w:rsid w:val="00B958BC"/>
    <w:rsid w:val="00BC71E9"/>
    <w:rsid w:val="00BE46C4"/>
    <w:rsid w:val="00BE656C"/>
    <w:rsid w:val="00BF68D1"/>
    <w:rsid w:val="00BF6A6A"/>
    <w:rsid w:val="00C047AC"/>
    <w:rsid w:val="00C246A9"/>
    <w:rsid w:val="00C362ED"/>
    <w:rsid w:val="00C821B6"/>
    <w:rsid w:val="00CA2E27"/>
    <w:rsid w:val="00CB4A92"/>
    <w:rsid w:val="00CC0F41"/>
    <w:rsid w:val="00CF7C7D"/>
    <w:rsid w:val="00D02FD4"/>
    <w:rsid w:val="00D10A8A"/>
    <w:rsid w:val="00D408C2"/>
    <w:rsid w:val="00D55F3E"/>
    <w:rsid w:val="00D737B8"/>
    <w:rsid w:val="00D76580"/>
    <w:rsid w:val="00D777ED"/>
    <w:rsid w:val="00DA1B91"/>
    <w:rsid w:val="00DA62F8"/>
    <w:rsid w:val="00DB1B45"/>
    <w:rsid w:val="00DD150B"/>
    <w:rsid w:val="00DD237D"/>
    <w:rsid w:val="00E622FB"/>
    <w:rsid w:val="00F51AB5"/>
    <w:rsid w:val="00F633C2"/>
    <w:rsid w:val="00F666BD"/>
    <w:rsid w:val="00F67147"/>
    <w:rsid w:val="00F676CA"/>
    <w:rsid w:val="00F84986"/>
    <w:rsid w:val="00F9539B"/>
    <w:rsid w:val="00FA26BD"/>
    <w:rsid w:val="00FA3856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FEE8"/>
  <w15:chartTrackingRefBased/>
  <w15:docId w15:val="{5C8610F3-85EB-455D-968A-8D1CED86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61D8"/>
    <w:rPr>
      <w:color w:val="808080"/>
    </w:rPr>
  </w:style>
  <w:style w:type="paragraph" w:styleId="a4">
    <w:name w:val="List Paragraph"/>
    <w:basedOn w:val="a"/>
    <w:uiPriority w:val="34"/>
    <w:qFormat/>
    <w:rsid w:val="00B62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96E1-712E-4F98-93F6-771E48E8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2</Words>
  <Characters>3435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uyu0408</cp:lastModifiedBy>
  <cp:revision>6</cp:revision>
  <cp:lastPrinted>2021-05-14T13:48:00Z</cp:lastPrinted>
  <dcterms:created xsi:type="dcterms:W3CDTF">2021-05-30T09:49:00Z</dcterms:created>
  <dcterms:modified xsi:type="dcterms:W3CDTF">2021-06-09T13:36:00Z</dcterms:modified>
</cp:coreProperties>
</file>